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545" w:rsidRPr="00202545" w:rsidRDefault="00202545" w:rsidP="00202545">
      <w:pPr>
        <w:jc w:val="center"/>
        <w:rPr>
          <w:rFonts w:hint="cs"/>
          <w:b/>
          <w:bCs/>
          <w:sz w:val="32"/>
          <w:szCs w:val="32"/>
          <w:u w:val="single"/>
          <w:rtl/>
        </w:rPr>
      </w:pPr>
      <w:r w:rsidRPr="00202545">
        <w:rPr>
          <w:rFonts w:hint="cs"/>
          <w:b/>
          <w:bCs/>
          <w:sz w:val="32"/>
          <w:szCs w:val="32"/>
          <w:u w:val="single"/>
          <w:rtl/>
        </w:rPr>
        <w:t>استمارة اعتراض</w:t>
      </w:r>
    </w:p>
    <w:p w:rsidR="00202545" w:rsidRDefault="00202545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2"/>
        <w:gridCol w:w="2342"/>
        <w:gridCol w:w="5658"/>
      </w:tblGrid>
      <w:tr w:rsidR="00202545" w:rsidRPr="00202545" w:rsidTr="00202545">
        <w:trPr>
          <w:trHeight w:val="642"/>
        </w:trPr>
        <w:tc>
          <w:tcPr>
            <w:tcW w:w="492" w:type="dxa"/>
            <w:vAlign w:val="center"/>
          </w:tcPr>
          <w:p w:rsidR="00202545" w:rsidRPr="00202545" w:rsidRDefault="00202545" w:rsidP="00202545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 w:rsidRPr="00202545"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342" w:type="dxa"/>
            <w:vAlign w:val="center"/>
          </w:tcPr>
          <w:p w:rsidR="00202545" w:rsidRPr="00202545" w:rsidRDefault="00202545" w:rsidP="00202545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 w:rsidRPr="00202545">
              <w:rPr>
                <w:rFonts w:hint="cs"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5658" w:type="dxa"/>
          </w:tcPr>
          <w:p w:rsidR="00202545" w:rsidRPr="00202545" w:rsidRDefault="00202545" w:rsidP="00CA3705">
            <w:pPr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</w:tr>
      <w:tr w:rsidR="00202545" w:rsidRPr="00202545" w:rsidTr="00202545">
        <w:trPr>
          <w:trHeight w:val="607"/>
        </w:trPr>
        <w:tc>
          <w:tcPr>
            <w:tcW w:w="492" w:type="dxa"/>
            <w:vAlign w:val="center"/>
          </w:tcPr>
          <w:p w:rsidR="00202545" w:rsidRPr="00202545" w:rsidRDefault="00202545" w:rsidP="00202545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 w:rsidRPr="00202545"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342" w:type="dxa"/>
            <w:vAlign w:val="center"/>
          </w:tcPr>
          <w:p w:rsidR="00202545" w:rsidRPr="00202545" w:rsidRDefault="00202545" w:rsidP="00202545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شهادة و</w:t>
            </w:r>
            <w:r w:rsidRPr="00202545">
              <w:rPr>
                <w:rFonts w:hint="cs"/>
                <w:sz w:val="28"/>
                <w:szCs w:val="28"/>
                <w:rtl/>
                <w:lang w:bidi="ar-IQ"/>
              </w:rPr>
              <w:t>الاختصاص</w:t>
            </w:r>
          </w:p>
        </w:tc>
        <w:tc>
          <w:tcPr>
            <w:tcW w:w="5658" w:type="dxa"/>
          </w:tcPr>
          <w:p w:rsidR="00202545" w:rsidRPr="00202545" w:rsidRDefault="00202545" w:rsidP="00CA3705">
            <w:pPr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</w:tr>
      <w:tr w:rsidR="00202545" w:rsidRPr="00202545" w:rsidTr="00202545">
        <w:trPr>
          <w:trHeight w:val="642"/>
        </w:trPr>
        <w:tc>
          <w:tcPr>
            <w:tcW w:w="492" w:type="dxa"/>
            <w:vAlign w:val="center"/>
          </w:tcPr>
          <w:p w:rsidR="00202545" w:rsidRPr="00202545" w:rsidRDefault="00202545" w:rsidP="00202545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342" w:type="dxa"/>
            <w:vAlign w:val="center"/>
          </w:tcPr>
          <w:p w:rsidR="00202545" w:rsidRPr="00202545" w:rsidRDefault="00202545" w:rsidP="00202545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عدل</w:t>
            </w:r>
            <w:bookmarkStart w:id="0" w:name="_GoBack"/>
            <w:bookmarkEnd w:id="0"/>
          </w:p>
        </w:tc>
        <w:tc>
          <w:tcPr>
            <w:tcW w:w="5658" w:type="dxa"/>
          </w:tcPr>
          <w:p w:rsidR="00202545" w:rsidRPr="00202545" w:rsidRDefault="00202545" w:rsidP="00CA3705">
            <w:pPr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</w:tr>
      <w:tr w:rsidR="00202545" w:rsidRPr="00202545" w:rsidTr="00202545">
        <w:trPr>
          <w:trHeight w:val="642"/>
        </w:trPr>
        <w:tc>
          <w:tcPr>
            <w:tcW w:w="492" w:type="dxa"/>
            <w:vAlign w:val="center"/>
          </w:tcPr>
          <w:p w:rsidR="00202545" w:rsidRPr="00202545" w:rsidRDefault="00202545" w:rsidP="00202545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342" w:type="dxa"/>
            <w:vAlign w:val="center"/>
          </w:tcPr>
          <w:p w:rsidR="00202545" w:rsidRPr="00202545" w:rsidRDefault="00202545" w:rsidP="00202545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 w:rsidRPr="00202545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5658" w:type="dxa"/>
          </w:tcPr>
          <w:p w:rsidR="00202545" w:rsidRPr="00202545" w:rsidRDefault="00202545" w:rsidP="00CA3705">
            <w:pPr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</w:tr>
      <w:tr w:rsidR="00202545" w:rsidRPr="00202545" w:rsidTr="00202545">
        <w:trPr>
          <w:trHeight w:val="607"/>
        </w:trPr>
        <w:tc>
          <w:tcPr>
            <w:tcW w:w="492" w:type="dxa"/>
            <w:vAlign w:val="center"/>
          </w:tcPr>
          <w:p w:rsidR="00202545" w:rsidRPr="00202545" w:rsidRDefault="00202545" w:rsidP="00202545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342" w:type="dxa"/>
            <w:vAlign w:val="center"/>
          </w:tcPr>
          <w:p w:rsidR="00202545" w:rsidRPr="00202545" w:rsidRDefault="00202545" w:rsidP="00202545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 w:rsidRPr="00202545">
              <w:rPr>
                <w:rFonts w:hint="cs"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5658" w:type="dxa"/>
          </w:tcPr>
          <w:p w:rsidR="00202545" w:rsidRPr="00202545" w:rsidRDefault="00202545" w:rsidP="00CA3705">
            <w:pPr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</w:tr>
      <w:tr w:rsidR="00202545" w:rsidRPr="00202545" w:rsidTr="00202545">
        <w:trPr>
          <w:trHeight w:val="642"/>
        </w:trPr>
        <w:tc>
          <w:tcPr>
            <w:tcW w:w="492" w:type="dxa"/>
            <w:vAlign w:val="center"/>
          </w:tcPr>
          <w:p w:rsidR="00202545" w:rsidRPr="00202545" w:rsidRDefault="00202545" w:rsidP="00202545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342" w:type="dxa"/>
            <w:vAlign w:val="center"/>
          </w:tcPr>
          <w:p w:rsidR="00202545" w:rsidRPr="00202545" w:rsidRDefault="00202545" w:rsidP="00202545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 w:rsidRPr="00202545">
              <w:rPr>
                <w:rFonts w:hint="cs"/>
                <w:sz w:val="28"/>
                <w:szCs w:val="28"/>
                <w:rtl/>
                <w:lang w:bidi="ar-IQ"/>
              </w:rPr>
              <w:t>المحافظة</w:t>
            </w:r>
          </w:p>
        </w:tc>
        <w:tc>
          <w:tcPr>
            <w:tcW w:w="5658" w:type="dxa"/>
          </w:tcPr>
          <w:p w:rsidR="00202545" w:rsidRPr="00202545" w:rsidRDefault="00202545" w:rsidP="00CA3705">
            <w:pPr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</w:tr>
    </w:tbl>
    <w:p w:rsidR="00F54821" w:rsidRDefault="00F54821" w:rsidP="00202545">
      <w:pPr>
        <w:rPr>
          <w:rFonts w:hint="cs"/>
          <w:rtl/>
          <w:lang w:bidi="ar-IQ"/>
        </w:rPr>
      </w:pPr>
    </w:p>
    <w:p w:rsidR="00202545" w:rsidRPr="00202545" w:rsidRDefault="00202545" w:rsidP="00202545">
      <w:pPr>
        <w:spacing w:after="0" w:line="240" w:lineRule="auto"/>
        <w:rPr>
          <w:rFonts w:hint="cs"/>
          <w:sz w:val="28"/>
          <w:szCs w:val="28"/>
          <w:u w:val="single"/>
          <w:rtl/>
          <w:lang w:bidi="ar-IQ"/>
        </w:rPr>
      </w:pPr>
      <w:r w:rsidRPr="00202545">
        <w:rPr>
          <w:rFonts w:hint="cs"/>
          <w:sz w:val="28"/>
          <w:szCs w:val="28"/>
          <w:u w:val="single"/>
          <w:rtl/>
          <w:lang w:bidi="ar-IQ"/>
        </w:rPr>
        <w:t>ملاحظة :</w:t>
      </w:r>
    </w:p>
    <w:p w:rsidR="00202545" w:rsidRDefault="00202545" w:rsidP="00202545">
      <w:pPr>
        <w:spacing w:after="0" w:line="240" w:lineRule="auto"/>
        <w:rPr>
          <w:rFonts w:hint="cs"/>
          <w:rtl/>
          <w:lang w:bidi="ar-IQ"/>
        </w:rPr>
      </w:pPr>
      <w:r w:rsidRPr="00202545">
        <w:rPr>
          <w:rFonts w:hint="cs"/>
          <w:sz w:val="28"/>
          <w:szCs w:val="28"/>
          <w:rtl/>
          <w:lang w:bidi="ar-IQ"/>
        </w:rPr>
        <w:t>يتم ارفاق كافة المستمسكات المطلوبة مع الاستمارة</w:t>
      </w:r>
    </w:p>
    <w:p w:rsidR="00202545" w:rsidRDefault="00202545" w:rsidP="00202545">
      <w:pPr>
        <w:spacing w:after="0" w:line="240" w:lineRule="auto"/>
        <w:rPr>
          <w:rFonts w:hint="cs"/>
          <w:rtl/>
          <w:lang w:bidi="ar-IQ"/>
        </w:rPr>
      </w:pPr>
    </w:p>
    <w:p w:rsidR="00202545" w:rsidRDefault="00202545" w:rsidP="00202545">
      <w:pPr>
        <w:spacing w:after="0" w:line="240" w:lineRule="auto"/>
        <w:rPr>
          <w:rFonts w:hint="cs"/>
          <w:rtl/>
          <w:lang w:bidi="ar-IQ"/>
        </w:rPr>
      </w:pPr>
    </w:p>
    <w:p w:rsidR="00202545" w:rsidRPr="00202545" w:rsidRDefault="00202545" w:rsidP="00202545">
      <w:pPr>
        <w:rPr>
          <w:lang w:bidi="ar-IQ"/>
        </w:rPr>
      </w:pPr>
    </w:p>
    <w:sectPr w:rsidR="00202545" w:rsidRPr="00202545" w:rsidSect="00AF44B1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21"/>
    <w:rsid w:val="00202545"/>
    <w:rsid w:val="00AF44B1"/>
    <w:rsid w:val="00F54821"/>
    <w:rsid w:val="00F62C21"/>
    <w:rsid w:val="00F8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5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5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31E2-D09E-469E-B7B9-94CACFED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1</dc:creator>
  <cp:lastModifiedBy>DR.Ahmed Saker 2O11</cp:lastModifiedBy>
  <cp:revision>1</cp:revision>
  <dcterms:created xsi:type="dcterms:W3CDTF">2016-09-25T17:08:00Z</dcterms:created>
  <dcterms:modified xsi:type="dcterms:W3CDTF">2016-09-25T17:39:00Z</dcterms:modified>
</cp:coreProperties>
</file>